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084" w:rsidRPr="00650980" w:rsidRDefault="00691084" w:rsidP="001806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980">
        <w:rPr>
          <w:rFonts w:ascii="Times New Roman" w:hAnsi="Times New Roman" w:cs="Times New Roman"/>
          <w:b/>
          <w:sz w:val="24"/>
          <w:szCs w:val="24"/>
        </w:rPr>
        <w:t>Введение в грамоту</w:t>
      </w:r>
      <w:r w:rsidR="00867C58" w:rsidRPr="00650980">
        <w:rPr>
          <w:rFonts w:ascii="Times New Roman" w:hAnsi="Times New Roman" w:cs="Times New Roman"/>
          <w:b/>
          <w:sz w:val="24"/>
          <w:szCs w:val="24"/>
        </w:rPr>
        <w:t xml:space="preserve"> (вторая младшая группа)</w:t>
      </w:r>
    </w:p>
    <w:p w:rsidR="00691084" w:rsidRPr="00650980" w:rsidRDefault="00EF07BF" w:rsidP="001806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980">
        <w:rPr>
          <w:rFonts w:ascii="Times New Roman" w:hAnsi="Times New Roman" w:cs="Times New Roman"/>
          <w:sz w:val="24"/>
          <w:szCs w:val="24"/>
        </w:rPr>
        <w:t>П</w:t>
      </w:r>
      <w:r w:rsidR="00691084" w:rsidRPr="00650980">
        <w:rPr>
          <w:rFonts w:ascii="Times New Roman" w:hAnsi="Times New Roman" w:cs="Times New Roman"/>
          <w:sz w:val="24"/>
          <w:szCs w:val="24"/>
        </w:rPr>
        <w:t>едагогическая диагностика направлена</w:t>
      </w:r>
      <w:r w:rsidR="00E24195" w:rsidRPr="00650980">
        <w:rPr>
          <w:rFonts w:ascii="Times New Roman" w:hAnsi="Times New Roman" w:cs="Times New Roman"/>
          <w:sz w:val="24"/>
          <w:szCs w:val="24"/>
        </w:rPr>
        <w:t>,</w:t>
      </w:r>
      <w:r w:rsidR="00691084" w:rsidRPr="00650980">
        <w:rPr>
          <w:rFonts w:ascii="Times New Roman" w:hAnsi="Times New Roman" w:cs="Times New Roman"/>
          <w:sz w:val="24"/>
          <w:szCs w:val="24"/>
        </w:rPr>
        <w:t xml:space="preserve"> во-первых на выявление уровня развития у детей трех лет звуковой культуры речи, артикуляционного аппарата, владения дикцией (четко и громко произносить гласные звуки), умение выделять звук как отдельность среди звуков окружающего мира; во-вторых на выявление уровня развития произвольности движений</w:t>
      </w:r>
      <w:r w:rsidR="00867C58" w:rsidRPr="00650980">
        <w:rPr>
          <w:rFonts w:ascii="Times New Roman" w:hAnsi="Times New Roman" w:cs="Times New Roman"/>
          <w:sz w:val="24"/>
          <w:szCs w:val="24"/>
        </w:rPr>
        <w:t xml:space="preserve"> –</w:t>
      </w:r>
      <w:r w:rsidR="00691084" w:rsidRPr="00650980">
        <w:rPr>
          <w:rFonts w:ascii="Times New Roman" w:hAnsi="Times New Roman" w:cs="Times New Roman"/>
          <w:sz w:val="24"/>
          <w:szCs w:val="24"/>
        </w:rPr>
        <w:t xml:space="preserve"> способность управлять своими руками и пальцами.</w:t>
      </w:r>
    </w:p>
    <w:p w:rsidR="00691084" w:rsidRPr="00650980" w:rsidRDefault="00691084" w:rsidP="001806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980">
        <w:rPr>
          <w:rFonts w:ascii="Times New Roman" w:hAnsi="Times New Roman" w:cs="Times New Roman"/>
          <w:sz w:val="24"/>
          <w:szCs w:val="24"/>
        </w:rPr>
        <w:t xml:space="preserve">Проверочные задания включены в обыкновенные занятия, </w:t>
      </w:r>
      <w:r w:rsidR="00E24195" w:rsidRPr="00650980">
        <w:rPr>
          <w:rFonts w:ascii="Times New Roman" w:hAnsi="Times New Roman" w:cs="Times New Roman"/>
          <w:sz w:val="24"/>
          <w:szCs w:val="24"/>
        </w:rPr>
        <w:t>знакомые детям по прошлому обучению, и проводятся небольшими подгруппами (по 4-6 человек) в присутствии двух взрослых (один</w:t>
      </w:r>
      <w:r w:rsidR="00E24D04" w:rsidRPr="00650980">
        <w:rPr>
          <w:rFonts w:ascii="Times New Roman" w:hAnsi="Times New Roman" w:cs="Times New Roman"/>
          <w:sz w:val="24"/>
          <w:szCs w:val="24"/>
        </w:rPr>
        <w:t xml:space="preserve"> </w:t>
      </w:r>
      <w:r w:rsidR="00E24195" w:rsidRPr="00650980">
        <w:rPr>
          <w:rFonts w:ascii="Times New Roman" w:hAnsi="Times New Roman" w:cs="Times New Roman"/>
          <w:sz w:val="24"/>
          <w:szCs w:val="24"/>
        </w:rPr>
        <w:t>- проводит, другой</w:t>
      </w:r>
      <w:r w:rsidR="00E24D04" w:rsidRPr="00650980">
        <w:rPr>
          <w:rFonts w:ascii="Times New Roman" w:hAnsi="Times New Roman" w:cs="Times New Roman"/>
          <w:sz w:val="24"/>
          <w:szCs w:val="24"/>
        </w:rPr>
        <w:t xml:space="preserve"> </w:t>
      </w:r>
      <w:r w:rsidR="00E24195" w:rsidRPr="00650980">
        <w:rPr>
          <w:rFonts w:ascii="Times New Roman" w:hAnsi="Times New Roman" w:cs="Times New Roman"/>
          <w:sz w:val="24"/>
          <w:szCs w:val="24"/>
        </w:rPr>
        <w:t>- фиксирует). Занятия проводятся в конце обучения, т.е. в конце учебного года.</w:t>
      </w:r>
    </w:p>
    <w:p w:rsidR="00253394" w:rsidRPr="00650980" w:rsidRDefault="00253394" w:rsidP="00180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4195" w:rsidRPr="00650980" w:rsidRDefault="00E24195" w:rsidP="001806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980">
        <w:rPr>
          <w:rFonts w:ascii="Times New Roman" w:hAnsi="Times New Roman" w:cs="Times New Roman"/>
          <w:b/>
          <w:sz w:val="24"/>
          <w:szCs w:val="24"/>
        </w:rPr>
        <w:t>ЗАНЯТИЕ №1</w:t>
      </w:r>
    </w:p>
    <w:p w:rsidR="00E24195" w:rsidRPr="00650980" w:rsidRDefault="00E24195" w:rsidP="001806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980">
        <w:rPr>
          <w:rFonts w:ascii="Times New Roman" w:hAnsi="Times New Roman" w:cs="Times New Roman"/>
          <w:sz w:val="24"/>
          <w:szCs w:val="24"/>
        </w:rPr>
        <w:t>Направлено на установление уровня произношения детьми гласных звуков.</w:t>
      </w:r>
    </w:p>
    <w:p w:rsidR="00867C58" w:rsidRPr="00650980" w:rsidRDefault="00E24195" w:rsidP="00180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980">
        <w:rPr>
          <w:rFonts w:ascii="Times New Roman" w:hAnsi="Times New Roman" w:cs="Times New Roman"/>
          <w:b/>
          <w:sz w:val="24"/>
          <w:szCs w:val="24"/>
        </w:rPr>
        <w:t>МАТЕРИАЛ.</w:t>
      </w:r>
      <w:r w:rsidRPr="00650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195" w:rsidRPr="00650980" w:rsidRDefault="00E24195" w:rsidP="00180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0980">
        <w:rPr>
          <w:rFonts w:ascii="Times New Roman" w:hAnsi="Times New Roman" w:cs="Times New Roman"/>
          <w:sz w:val="24"/>
          <w:szCs w:val="24"/>
        </w:rPr>
        <w:t>Кукла Оля, игрушка или предметные картинки (лягушка, ворона, лошадка, коза, корова, гуси, утки, мышонок, дятел, волк, медведь).</w:t>
      </w:r>
      <w:proofErr w:type="gramEnd"/>
    </w:p>
    <w:p w:rsidR="00867C58" w:rsidRPr="00650980" w:rsidRDefault="00E24195" w:rsidP="00180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980">
        <w:rPr>
          <w:rFonts w:ascii="Times New Roman" w:hAnsi="Times New Roman" w:cs="Times New Roman"/>
          <w:b/>
          <w:sz w:val="24"/>
          <w:szCs w:val="24"/>
        </w:rPr>
        <w:t>ИНСТРУКЦИЯ К ПРОВЕДЕНИЮ.</w:t>
      </w:r>
      <w:r w:rsidRPr="00650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6B1" w:rsidRPr="00650980" w:rsidRDefault="00E24195" w:rsidP="001806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980">
        <w:rPr>
          <w:rFonts w:ascii="Times New Roman" w:hAnsi="Times New Roman" w:cs="Times New Roman"/>
          <w:sz w:val="24"/>
          <w:szCs w:val="24"/>
        </w:rPr>
        <w:t xml:space="preserve">Воспитатель напоминает детям историю про девочку Олю, которая заблудилась в лесу. В поисках дороги домой Оля спрашивала всех зверей, птиц и обитателей леса, которые ей встречались </w:t>
      </w:r>
      <w:r w:rsidR="00867C58" w:rsidRPr="00650980">
        <w:rPr>
          <w:rFonts w:ascii="Times New Roman" w:hAnsi="Times New Roman" w:cs="Times New Roman"/>
          <w:sz w:val="24"/>
          <w:szCs w:val="24"/>
        </w:rPr>
        <w:t>в пути: «Кто знает, как выйти из леса?»</w:t>
      </w:r>
      <w:r w:rsidR="00FF55D5" w:rsidRPr="0065098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F55D5" w:rsidRPr="00650980">
        <w:rPr>
          <w:rFonts w:ascii="Times New Roman" w:hAnsi="Times New Roman" w:cs="Times New Roman"/>
          <w:sz w:val="24"/>
          <w:szCs w:val="24"/>
        </w:rPr>
        <w:t>Звери и птицы поочередно отвечали девочке своими характерными звукосочетаниями (лягушка – ква-ква-</w:t>
      </w:r>
      <w:proofErr w:type="spellStart"/>
      <w:r w:rsidR="00FF55D5" w:rsidRPr="00650980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FF55D5" w:rsidRPr="00650980">
        <w:rPr>
          <w:rFonts w:ascii="Times New Roman" w:hAnsi="Times New Roman" w:cs="Times New Roman"/>
          <w:sz w:val="24"/>
          <w:szCs w:val="24"/>
        </w:rPr>
        <w:t>, ворона – кар-кар-кар, лошадка – иго-</w:t>
      </w:r>
      <w:proofErr w:type="spellStart"/>
      <w:r w:rsidR="00FF55D5" w:rsidRPr="0065098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867C58" w:rsidRPr="0065098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67C58" w:rsidRPr="0065098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FF55D5" w:rsidRPr="00650980">
        <w:rPr>
          <w:rFonts w:ascii="Times New Roman" w:hAnsi="Times New Roman" w:cs="Times New Roman"/>
          <w:sz w:val="24"/>
          <w:szCs w:val="24"/>
        </w:rPr>
        <w:t xml:space="preserve">, коза – </w:t>
      </w:r>
      <w:proofErr w:type="spellStart"/>
      <w:r w:rsidR="00FF55D5" w:rsidRPr="00650980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="00FF55D5" w:rsidRPr="00650980">
        <w:rPr>
          <w:rFonts w:ascii="Times New Roman" w:hAnsi="Times New Roman" w:cs="Times New Roman"/>
          <w:sz w:val="24"/>
          <w:szCs w:val="24"/>
        </w:rPr>
        <w:t>-э-э, утки – кря-кря-кря, гуси – га-га-га, мышонок – пи-пи-пи, дятел – тук-тук-тук, волк – у-</w:t>
      </w:r>
      <w:proofErr w:type="gramEnd"/>
      <w:r w:rsidR="00FF55D5" w:rsidRPr="00650980">
        <w:rPr>
          <w:rFonts w:ascii="Times New Roman" w:hAnsi="Times New Roman" w:cs="Times New Roman"/>
          <w:sz w:val="24"/>
          <w:szCs w:val="24"/>
        </w:rPr>
        <w:t>у-у) и говорили что не знают, как выб</w:t>
      </w:r>
      <w:r w:rsidR="00A31A1F" w:rsidRPr="00650980">
        <w:rPr>
          <w:rFonts w:ascii="Times New Roman" w:hAnsi="Times New Roman" w:cs="Times New Roman"/>
          <w:sz w:val="24"/>
          <w:szCs w:val="24"/>
        </w:rPr>
        <w:t>раться из леса</w:t>
      </w:r>
      <w:r w:rsidR="002A46B1" w:rsidRPr="00650980">
        <w:rPr>
          <w:rFonts w:ascii="Times New Roman" w:hAnsi="Times New Roman" w:cs="Times New Roman"/>
          <w:sz w:val="24"/>
          <w:szCs w:val="24"/>
        </w:rPr>
        <w:t>, а знает про это только царь зверей наших лесов (медведь – ы-ы-</w:t>
      </w:r>
      <w:proofErr w:type="gramStart"/>
      <w:r w:rsidR="002A46B1" w:rsidRPr="00650980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2A46B1" w:rsidRPr="00650980">
        <w:rPr>
          <w:rFonts w:ascii="Times New Roman" w:hAnsi="Times New Roman" w:cs="Times New Roman"/>
          <w:sz w:val="24"/>
          <w:szCs w:val="24"/>
        </w:rPr>
        <w:t>). Дети последовательно за каждым персонажем произносят их характерные звукосочетания. Игрушка или картинка помогает ребенку в передачи образа, характерных движений, имитирующих тех или иных животных. Взрослый фиксирует, как справился ребенок с заданием: самостоятельно, с помощью или отказался от участия.</w:t>
      </w:r>
    </w:p>
    <w:p w:rsidR="002A46B1" w:rsidRPr="00650980" w:rsidRDefault="002A46B1" w:rsidP="001806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980">
        <w:rPr>
          <w:rFonts w:ascii="Times New Roman" w:hAnsi="Times New Roman" w:cs="Times New Roman"/>
          <w:b/>
          <w:sz w:val="24"/>
          <w:szCs w:val="24"/>
        </w:rPr>
        <w:t>ОЦЕНКА</w:t>
      </w:r>
    </w:p>
    <w:p w:rsidR="00E24195" w:rsidRPr="00650980" w:rsidRDefault="002A46B1" w:rsidP="0018060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80">
        <w:rPr>
          <w:rFonts w:ascii="Times New Roman" w:hAnsi="Times New Roman" w:cs="Times New Roman"/>
          <w:sz w:val="24"/>
          <w:szCs w:val="24"/>
        </w:rPr>
        <w:t>Показатель – произношение гласных звуков: а, о, у</w:t>
      </w:r>
      <w:r w:rsidR="00867C58" w:rsidRPr="00650980">
        <w:rPr>
          <w:rFonts w:ascii="Times New Roman" w:hAnsi="Times New Roman" w:cs="Times New Roman"/>
          <w:sz w:val="24"/>
          <w:szCs w:val="24"/>
        </w:rPr>
        <w:t xml:space="preserve"> ы, </w:t>
      </w:r>
      <w:r w:rsidRPr="00650980">
        <w:rPr>
          <w:rFonts w:ascii="Times New Roman" w:hAnsi="Times New Roman" w:cs="Times New Roman"/>
          <w:color w:val="000000" w:themeColor="text1"/>
          <w:sz w:val="24"/>
          <w:szCs w:val="24"/>
        </w:rPr>
        <w:t>и, э; а так же четкость и громкость дикции.</w:t>
      </w:r>
    </w:p>
    <w:p w:rsidR="002A46B1" w:rsidRPr="00650980" w:rsidRDefault="002A46B1" w:rsidP="0018060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8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Низкий </w:t>
      </w:r>
      <w:r w:rsidR="007303E9" w:rsidRPr="0065098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ровень</w:t>
      </w:r>
      <w:r w:rsidR="007303E9" w:rsidRPr="006509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ебенок на неоднократные пр</w:t>
      </w:r>
      <w:r w:rsidR="001F268E" w:rsidRPr="00650980">
        <w:rPr>
          <w:rFonts w:ascii="Times New Roman" w:hAnsi="Times New Roman" w:cs="Times New Roman"/>
          <w:color w:val="000000" w:themeColor="text1"/>
          <w:sz w:val="24"/>
          <w:szCs w:val="24"/>
        </w:rPr>
        <w:t>едъя</w:t>
      </w:r>
      <w:r w:rsidR="007303E9" w:rsidRPr="00650980">
        <w:rPr>
          <w:rFonts w:ascii="Times New Roman" w:hAnsi="Times New Roman" w:cs="Times New Roman"/>
          <w:color w:val="000000" w:themeColor="text1"/>
          <w:sz w:val="24"/>
          <w:szCs w:val="24"/>
        </w:rPr>
        <w:t>вления взрослого отказывается участвовать в игровой ситуации и молчит. Или произносит очень вяло, не внятно, с присутствием дефектов речи.</w:t>
      </w:r>
    </w:p>
    <w:p w:rsidR="007303E9" w:rsidRPr="00650980" w:rsidRDefault="007303E9" w:rsidP="0018060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536870045"/>
      <w:proofErr w:type="gramStart"/>
      <w:r w:rsidRPr="0065098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редний уровень</w:t>
      </w:r>
      <w:r w:rsidRPr="006509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ебенок выполняет задание с помощью взрослого </w:t>
      </w:r>
      <w:bookmarkEnd w:id="0"/>
      <w:r w:rsidRPr="00650980">
        <w:rPr>
          <w:rFonts w:ascii="Times New Roman" w:hAnsi="Times New Roman" w:cs="Times New Roman"/>
          <w:color w:val="000000" w:themeColor="text1"/>
          <w:sz w:val="24"/>
          <w:szCs w:val="24"/>
        </w:rPr>
        <w:t>(нуждается в подсказке:</w:t>
      </w:r>
      <w:proofErr w:type="gramEnd"/>
      <w:r w:rsidRPr="006509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50980">
        <w:rPr>
          <w:rFonts w:ascii="Times New Roman" w:hAnsi="Times New Roman" w:cs="Times New Roman"/>
          <w:color w:val="000000" w:themeColor="text1"/>
          <w:sz w:val="24"/>
          <w:szCs w:val="24"/>
        </w:rPr>
        <w:t>«Как кричит ворона?» - кар-кар-кар и т.д.), говорит невнятно, тихо.</w:t>
      </w:r>
      <w:proofErr w:type="gramEnd"/>
    </w:p>
    <w:p w:rsidR="007303E9" w:rsidRPr="00650980" w:rsidRDefault="00DD7BF1" w:rsidP="00180601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8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ысокий уровень</w:t>
      </w:r>
      <w:r w:rsidRPr="006509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ебенок по первому предъявлению взрослого самостоятельно, громко и четко произносит характерные звукосочетания персонажа, вы</w:t>
      </w:r>
      <w:r w:rsidR="005E25B8" w:rsidRPr="00650980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650980">
        <w:rPr>
          <w:rFonts w:ascii="Times New Roman" w:hAnsi="Times New Roman" w:cs="Times New Roman"/>
          <w:color w:val="000000" w:themeColor="text1"/>
          <w:sz w:val="24"/>
          <w:szCs w:val="24"/>
        </w:rPr>
        <w:t>еляя</w:t>
      </w:r>
      <w:r w:rsidR="005E25B8" w:rsidRPr="006509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980">
        <w:rPr>
          <w:rFonts w:ascii="Times New Roman" w:hAnsi="Times New Roman" w:cs="Times New Roman"/>
          <w:color w:val="000000" w:themeColor="text1"/>
          <w:sz w:val="24"/>
          <w:szCs w:val="24"/>
        </w:rPr>
        <w:t>гласные звуки.</w:t>
      </w:r>
    </w:p>
    <w:p w:rsidR="00253394" w:rsidRPr="00650980" w:rsidRDefault="00253394" w:rsidP="0018060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3394" w:rsidRPr="00650980" w:rsidRDefault="00DD7BF1" w:rsidP="0018060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09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НЯТИЕ №2</w:t>
      </w:r>
    </w:p>
    <w:p w:rsidR="00DD7BF1" w:rsidRPr="00650980" w:rsidRDefault="00DD7BF1" w:rsidP="0018060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80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о на установление уровня управления своими руками и пальцами.</w:t>
      </w:r>
    </w:p>
    <w:p w:rsidR="00867C58" w:rsidRPr="00650980" w:rsidRDefault="00DD7BF1" w:rsidP="00180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980">
        <w:rPr>
          <w:rFonts w:ascii="Times New Roman" w:hAnsi="Times New Roman" w:cs="Times New Roman"/>
          <w:b/>
          <w:sz w:val="24"/>
          <w:szCs w:val="24"/>
        </w:rPr>
        <w:t>ИНСТРУКЦИЯ К ПРОВЕДЕНИЮ.</w:t>
      </w:r>
      <w:r w:rsidRPr="00650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BF1" w:rsidRPr="00650980" w:rsidRDefault="007F0C83" w:rsidP="001806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980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DB202C" w:rsidRPr="00650980">
        <w:rPr>
          <w:rFonts w:ascii="Times New Roman" w:hAnsi="Times New Roman" w:cs="Times New Roman"/>
          <w:sz w:val="24"/>
          <w:szCs w:val="24"/>
        </w:rPr>
        <w:t>предлагает</w:t>
      </w:r>
      <w:r w:rsidR="006C196E" w:rsidRPr="00650980">
        <w:rPr>
          <w:rFonts w:ascii="Times New Roman" w:hAnsi="Times New Roman" w:cs="Times New Roman"/>
          <w:sz w:val="24"/>
          <w:szCs w:val="24"/>
        </w:rPr>
        <w:t xml:space="preserve"> детям представить</w:t>
      </w:r>
      <w:r w:rsidR="00DB202C" w:rsidRPr="00650980">
        <w:rPr>
          <w:rFonts w:ascii="Times New Roman" w:hAnsi="Times New Roman" w:cs="Times New Roman"/>
          <w:sz w:val="24"/>
          <w:szCs w:val="24"/>
        </w:rPr>
        <w:t xml:space="preserve">, что они в лесу: поднялся сильный ветер, сорвал листья с деревьев, закружил их, и они медленно падают на землю. Дети вместе читают знакомый стишок и изображают </w:t>
      </w:r>
      <w:r w:rsidR="00702BBA" w:rsidRPr="00650980">
        <w:rPr>
          <w:rFonts w:ascii="Times New Roman" w:hAnsi="Times New Roman" w:cs="Times New Roman"/>
          <w:sz w:val="24"/>
          <w:szCs w:val="24"/>
        </w:rPr>
        <w:t>обеими руками плавные движения падающих листьев.</w:t>
      </w:r>
    </w:p>
    <w:p w:rsidR="00702BBA" w:rsidRPr="00650980" w:rsidRDefault="00702BBA" w:rsidP="00180601">
      <w:pPr>
        <w:spacing w:after="0"/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</w:pPr>
      <w:r w:rsidRPr="00650980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>Падают, падают листья.</w:t>
      </w:r>
      <w:r w:rsidRPr="00650980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В нашем саду листопад.</w:t>
      </w:r>
      <w:r w:rsidRPr="00650980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Желтые, красные листья</w:t>
      </w:r>
      <w:proofErr w:type="gramStart"/>
      <w:r w:rsidRPr="00650980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  <w:t>П</w:t>
      </w:r>
      <w:proofErr w:type="gramEnd"/>
      <w:r w:rsidRPr="00650980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>о ветру вьются, летят.</w:t>
      </w:r>
    </w:p>
    <w:p w:rsidR="00702BBA" w:rsidRPr="00650980" w:rsidRDefault="00702BBA" w:rsidP="0018060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8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Листья многие облетели, и все увидели зайчика – дети руками изображают его (подняты два пальца: указательный и средний, остальные соединены). Воспитатель: «Зайчик скачет по дорожке – прыг-скок, прыг-скок, ушками – хлоп-хлоп</w:t>
      </w:r>
      <w:r w:rsidR="002D12B6" w:rsidRPr="006509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F2605" w:rsidRPr="00650980">
        <w:rPr>
          <w:rFonts w:ascii="Times New Roman" w:hAnsi="Times New Roman" w:cs="Times New Roman"/>
          <w:color w:val="000000" w:themeColor="text1"/>
          <w:sz w:val="24"/>
          <w:szCs w:val="24"/>
        </w:rPr>
        <w:t>Прислушался (пальцы напряжены), где-то лиса рядом, испугался и спрятался, ушки опали (пальцы вяло сложились)». Затем дети вспоми</w:t>
      </w:r>
      <w:r w:rsidR="00180601" w:rsidRPr="00650980">
        <w:rPr>
          <w:rFonts w:ascii="Times New Roman" w:hAnsi="Times New Roman" w:cs="Times New Roman"/>
          <w:color w:val="000000" w:themeColor="text1"/>
          <w:sz w:val="24"/>
          <w:szCs w:val="24"/>
        </w:rPr>
        <w:t>нают всю свою «Храбрую семейку»</w:t>
      </w:r>
      <w:r w:rsidR="007F2605" w:rsidRPr="006509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у детей пальцы сжаты в кулачки перед собой и они постепенно разжимают </w:t>
      </w:r>
      <w:proofErr w:type="gramStart"/>
      <w:r w:rsidR="007F2605" w:rsidRPr="00650980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proofErr w:type="gramEnd"/>
      <w:r w:rsidR="007F2605" w:rsidRPr="006509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иная с большого, приговаривая: пошел в лес дедушка (большой палец), пошла в лес бабушка (указательный), пошел папа (средний), мама (безымянный) </w:t>
      </w:r>
      <w:r w:rsidR="007F2605" w:rsidRPr="00650980">
        <w:rPr>
          <w:rFonts w:ascii="Times New Roman" w:hAnsi="Times New Roman" w:cs="Times New Roman"/>
          <w:sz w:val="24"/>
          <w:szCs w:val="24"/>
        </w:rPr>
        <w:t>и</w:t>
      </w:r>
      <w:r w:rsidR="00180601" w:rsidRPr="00650980">
        <w:rPr>
          <w:rFonts w:ascii="Times New Roman" w:hAnsi="Times New Roman" w:cs="Times New Roman"/>
          <w:sz w:val="24"/>
          <w:szCs w:val="24"/>
        </w:rPr>
        <w:t xml:space="preserve"> я</w:t>
      </w:r>
      <w:r w:rsidR="007F2605" w:rsidRPr="00650980">
        <w:rPr>
          <w:rFonts w:ascii="Times New Roman" w:hAnsi="Times New Roman" w:cs="Times New Roman"/>
          <w:sz w:val="24"/>
          <w:szCs w:val="24"/>
        </w:rPr>
        <w:t xml:space="preserve"> </w:t>
      </w:r>
      <w:r w:rsidR="007F2605" w:rsidRPr="00650980">
        <w:rPr>
          <w:rFonts w:ascii="Times New Roman" w:hAnsi="Times New Roman" w:cs="Times New Roman"/>
          <w:color w:val="000000" w:themeColor="text1"/>
          <w:sz w:val="24"/>
          <w:szCs w:val="24"/>
        </w:rPr>
        <w:t>(мизинец)</w:t>
      </w:r>
      <w:r w:rsidR="001F268E" w:rsidRPr="00650980">
        <w:rPr>
          <w:rFonts w:ascii="Times New Roman" w:hAnsi="Times New Roman" w:cs="Times New Roman"/>
          <w:color w:val="000000" w:themeColor="text1"/>
          <w:sz w:val="24"/>
          <w:szCs w:val="24"/>
        </w:rPr>
        <w:t>. Потом семейка собирается дома: пришел</w:t>
      </w:r>
      <w:r w:rsidR="00180601" w:rsidRPr="006509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, </w:t>
      </w:r>
      <w:r w:rsidR="00180601" w:rsidRPr="00650980">
        <w:rPr>
          <w:rFonts w:ascii="Times New Roman" w:hAnsi="Times New Roman" w:cs="Times New Roman"/>
          <w:sz w:val="24"/>
          <w:szCs w:val="24"/>
        </w:rPr>
        <w:t>м</w:t>
      </w:r>
      <w:r w:rsidR="001F268E" w:rsidRPr="00650980">
        <w:rPr>
          <w:rFonts w:ascii="Times New Roman" w:hAnsi="Times New Roman" w:cs="Times New Roman"/>
          <w:sz w:val="24"/>
          <w:szCs w:val="24"/>
        </w:rPr>
        <w:t>ама</w:t>
      </w:r>
      <w:r w:rsidR="001F268E" w:rsidRPr="00650980">
        <w:rPr>
          <w:rFonts w:ascii="Times New Roman" w:hAnsi="Times New Roman" w:cs="Times New Roman"/>
          <w:color w:val="000000" w:themeColor="text1"/>
          <w:sz w:val="24"/>
          <w:szCs w:val="24"/>
        </w:rPr>
        <w:t>, папа, … пальчики поочередно складываются в кулачки.</w:t>
      </w:r>
    </w:p>
    <w:p w:rsidR="001F268E" w:rsidRPr="00650980" w:rsidRDefault="001F268E" w:rsidP="0018060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09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ЦЕНКА</w:t>
      </w:r>
    </w:p>
    <w:p w:rsidR="001F268E" w:rsidRPr="00650980" w:rsidRDefault="001F268E" w:rsidP="0018060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8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-й показатель</w:t>
      </w:r>
      <w:r w:rsidR="00EF07BF" w:rsidRPr="006509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980">
        <w:rPr>
          <w:rFonts w:ascii="Times New Roman" w:hAnsi="Times New Roman" w:cs="Times New Roman"/>
          <w:color w:val="000000" w:themeColor="text1"/>
          <w:sz w:val="24"/>
          <w:szCs w:val="24"/>
        </w:rPr>
        <w:t>- управление руками (плавность движений).</w:t>
      </w:r>
    </w:p>
    <w:p w:rsidR="001F268E" w:rsidRPr="00650980" w:rsidRDefault="001F268E" w:rsidP="0018060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8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изкий уровень</w:t>
      </w:r>
      <w:r w:rsidR="00EF07BF" w:rsidRPr="006509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50980">
        <w:rPr>
          <w:rFonts w:ascii="Times New Roman" w:hAnsi="Times New Roman" w:cs="Times New Roman"/>
          <w:color w:val="000000" w:themeColor="text1"/>
          <w:sz w:val="24"/>
          <w:szCs w:val="24"/>
        </w:rPr>
        <w:t>- ребенок на неоднократные предъявления взрослого отказывается участвовать в игровой ситуации.</w:t>
      </w:r>
    </w:p>
    <w:p w:rsidR="00FF55D5" w:rsidRPr="00650980" w:rsidRDefault="001F268E" w:rsidP="0018060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8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редний уровень</w:t>
      </w:r>
      <w:r w:rsidRPr="006509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ебенок выполняет задание с помощью взрослого, который рассказывает стихотворение и показывает движения, а ребенок выполняет вслед за ним</w:t>
      </w:r>
      <w:r w:rsidR="00216A31" w:rsidRPr="00650980">
        <w:rPr>
          <w:rFonts w:ascii="Times New Roman" w:hAnsi="Times New Roman" w:cs="Times New Roman"/>
          <w:color w:val="000000" w:themeColor="text1"/>
          <w:sz w:val="24"/>
          <w:szCs w:val="24"/>
        </w:rPr>
        <w:t>, включаясь в движения.</w:t>
      </w:r>
    </w:p>
    <w:p w:rsidR="00216A31" w:rsidRPr="00650980" w:rsidRDefault="00216A31" w:rsidP="0018060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8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ысокий уровень</w:t>
      </w:r>
      <w:r w:rsidRPr="006509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ебенок по первому предъявлению взрослого включается в игровую ситуацию и самостоятел</w:t>
      </w:r>
      <w:r w:rsidR="00EF07BF" w:rsidRPr="00650980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650980">
        <w:rPr>
          <w:rFonts w:ascii="Times New Roman" w:hAnsi="Times New Roman" w:cs="Times New Roman"/>
          <w:color w:val="000000" w:themeColor="text1"/>
          <w:sz w:val="24"/>
          <w:szCs w:val="24"/>
        </w:rPr>
        <w:t>но читает стишок и выполняет руками соотве</w:t>
      </w:r>
      <w:r w:rsidR="00EF07BF" w:rsidRPr="00650980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650980">
        <w:rPr>
          <w:rFonts w:ascii="Times New Roman" w:hAnsi="Times New Roman" w:cs="Times New Roman"/>
          <w:color w:val="000000" w:themeColor="text1"/>
          <w:sz w:val="24"/>
          <w:szCs w:val="24"/>
        </w:rPr>
        <w:t>ствующие плавные движения.</w:t>
      </w:r>
    </w:p>
    <w:p w:rsidR="00216A31" w:rsidRPr="00650980" w:rsidRDefault="00216A31" w:rsidP="00180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980">
        <w:rPr>
          <w:rFonts w:ascii="Times New Roman" w:hAnsi="Times New Roman" w:cs="Times New Roman"/>
          <w:b/>
          <w:sz w:val="24"/>
          <w:szCs w:val="24"/>
          <w:u w:val="single"/>
        </w:rPr>
        <w:t>2-й показатель</w:t>
      </w:r>
      <w:r w:rsidRPr="00650980">
        <w:rPr>
          <w:rFonts w:ascii="Times New Roman" w:hAnsi="Times New Roman" w:cs="Times New Roman"/>
          <w:sz w:val="24"/>
          <w:szCs w:val="24"/>
        </w:rPr>
        <w:t xml:space="preserve"> – управление пальцами рук «Зайчик».</w:t>
      </w:r>
    </w:p>
    <w:p w:rsidR="00216A31" w:rsidRPr="00650980" w:rsidRDefault="00216A31" w:rsidP="00180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980">
        <w:rPr>
          <w:rFonts w:ascii="Times New Roman" w:hAnsi="Times New Roman" w:cs="Times New Roman"/>
          <w:b/>
          <w:i/>
          <w:sz w:val="24"/>
          <w:szCs w:val="24"/>
        </w:rPr>
        <w:t>Низкий уровень</w:t>
      </w:r>
      <w:r w:rsidRPr="00650980">
        <w:rPr>
          <w:rFonts w:ascii="Times New Roman" w:hAnsi="Times New Roman" w:cs="Times New Roman"/>
          <w:sz w:val="24"/>
          <w:szCs w:val="24"/>
        </w:rPr>
        <w:t xml:space="preserve"> – ребенок не включается в ситуацию и не может сложить пальцы рук (хотя бы на одной руке), чтобы изобразить зайчика.</w:t>
      </w:r>
    </w:p>
    <w:p w:rsidR="00216A31" w:rsidRPr="00650980" w:rsidRDefault="00216A31" w:rsidP="00180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980">
        <w:rPr>
          <w:rFonts w:ascii="Times New Roman" w:hAnsi="Times New Roman" w:cs="Times New Roman"/>
          <w:b/>
          <w:i/>
          <w:sz w:val="24"/>
          <w:szCs w:val="24"/>
        </w:rPr>
        <w:t>Средний уровень</w:t>
      </w:r>
      <w:r w:rsidRPr="00650980">
        <w:rPr>
          <w:rFonts w:ascii="Times New Roman" w:hAnsi="Times New Roman" w:cs="Times New Roman"/>
          <w:sz w:val="24"/>
          <w:szCs w:val="24"/>
        </w:rPr>
        <w:t xml:space="preserve"> – ребенок выполняет с помощью взрослого: после показа или на одной руке, помогая себе другой.</w:t>
      </w:r>
    </w:p>
    <w:p w:rsidR="00216A31" w:rsidRPr="00650980" w:rsidRDefault="00216A31" w:rsidP="00180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980">
        <w:rPr>
          <w:rFonts w:ascii="Times New Roman" w:hAnsi="Times New Roman" w:cs="Times New Roman"/>
          <w:b/>
          <w:i/>
          <w:sz w:val="24"/>
          <w:szCs w:val="24"/>
        </w:rPr>
        <w:t>Высокий уровень</w:t>
      </w:r>
      <w:r w:rsidRPr="00650980">
        <w:rPr>
          <w:rFonts w:ascii="Times New Roman" w:hAnsi="Times New Roman" w:cs="Times New Roman"/>
          <w:sz w:val="24"/>
          <w:szCs w:val="24"/>
        </w:rPr>
        <w:t xml:space="preserve"> – ребенок сразу включается в игровую ситуацию и самостоятельно на обеих ручках </w:t>
      </w:r>
      <w:r w:rsidR="00EF07BF" w:rsidRPr="00650980">
        <w:rPr>
          <w:rFonts w:ascii="Times New Roman" w:hAnsi="Times New Roman" w:cs="Times New Roman"/>
          <w:sz w:val="24"/>
          <w:szCs w:val="24"/>
        </w:rPr>
        <w:t>(</w:t>
      </w:r>
      <w:r w:rsidRPr="00650980">
        <w:rPr>
          <w:rFonts w:ascii="Times New Roman" w:hAnsi="Times New Roman" w:cs="Times New Roman"/>
          <w:sz w:val="24"/>
          <w:szCs w:val="24"/>
        </w:rPr>
        <w:t>изображает зайчика сначала с напряженными ушками</w:t>
      </w:r>
      <w:r w:rsidR="00EF07BF" w:rsidRPr="00650980">
        <w:rPr>
          <w:rFonts w:ascii="Times New Roman" w:hAnsi="Times New Roman" w:cs="Times New Roman"/>
          <w:sz w:val="24"/>
          <w:szCs w:val="24"/>
        </w:rPr>
        <w:t xml:space="preserve"> – пальчиками), потом вялыми.</w:t>
      </w:r>
    </w:p>
    <w:p w:rsidR="00EF07BF" w:rsidRPr="00650980" w:rsidRDefault="00EF07BF" w:rsidP="00180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980">
        <w:rPr>
          <w:rFonts w:ascii="Times New Roman" w:hAnsi="Times New Roman" w:cs="Times New Roman"/>
          <w:b/>
          <w:sz w:val="24"/>
          <w:szCs w:val="24"/>
          <w:u w:val="single"/>
        </w:rPr>
        <w:t>3-й показатель</w:t>
      </w:r>
      <w:r w:rsidRPr="00650980">
        <w:rPr>
          <w:rFonts w:ascii="Times New Roman" w:hAnsi="Times New Roman" w:cs="Times New Roman"/>
          <w:sz w:val="24"/>
          <w:szCs w:val="24"/>
        </w:rPr>
        <w:t xml:space="preserve"> – управление пальцами рук – «семейный».</w:t>
      </w:r>
    </w:p>
    <w:p w:rsidR="00EF07BF" w:rsidRPr="00650980" w:rsidRDefault="00EF07BF" w:rsidP="00180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980">
        <w:rPr>
          <w:rFonts w:ascii="Times New Roman" w:hAnsi="Times New Roman" w:cs="Times New Roman"/>
          <w:b/>
          <w:i/>
          <w:sz w:val="24"/>
          <w:szCs w:val="24"/>
        </w:rPr>
        <w:t>Низкий уровень</w:t>
      </w:r>
      <w:r w:rsidRPr="00650980">
        <w:rPr>
          <w:rFonts w:ascii="Times New Roman" w:hAnsi="Times New Roman" w:cs="Times New Roman"/>
          <w:sz w:val="24"/>
          <w:szCs w:val="24"/>
        </w:rPr>
        <w:t xml:space="preserve"> – ребенок выполняет движения синхронно или только на одной руке, или открывает сразу по два пальчика и приговаривает стишок вместе </w:t>
      </w:r>
      <w:proofErr w:type="gramStart"/>
      <w:r w:rsidRPr="0065098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50980">
        <w:rPr>
          <w:rFonts w:ascii="Times New Roman" w:hAnsi="Times New Roman" w:cs="Times New Roman"/>
          <w:sz w:val="24"/>
          <w:szCs w:val="24"/>
        </w:rPr>
        <w:t xml:space="preserve"> взрослыми.</w:t>
      </w:r>
    </w:p>
    <w:p w:rsidR="00EF07BF" w:rsidRDefault="00EF07BF" w:rsidP="00180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980">
        <w:rPr>
          <w:rFonts w:ascii="Times New Roman" w:hAnsi="Times New Roman" w:cs="Times New Roman"/>
          <w:b/>
          <w:i/>
          <w:sz w:val="24"/>
          <w:szCs w:val="24"/>
        </w:rPr>
        <w:t>Высокий уровень</w:t>
      </w:r>
      <w:r w:rsidRPr="00650980">
        <w:rPr>
          <w:rFonts w:ascii="Times New Roman" w:hAnsi="Times New Roman" w:cs="Times New Roman"/>
          <w:sz w:val="24"/>
          <w:szCs w:val="24"/>
        </w:rPr>
        <w:t xml:space="preserve"> – ребенок синхронно и самостоятельно разжимает поочередно все пальчики на обеих руках, проговаривая стишок. Результаты заносятся в таблицу.</w:t>
      </w:r>
    </w:p>
    <w:p w:rsidR="00DB0D36" w:rsidRDefault="00DB0D36" w:rsidP="00180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D36" w:rsidRDefault="00DB0D36" w:rsidP="00180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D36" w:rsidRDefault="00DB0D36" w:rsidP="00180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D36" w:rsidRDefault="00DB0D36" w:rsidP="00180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D36" w:rsidRDefault="00DB0D36" w:rsidP="00180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D36" w:rsidRDefault="00DB0D36" w:rsidP="00180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D36" w:rsidRDefault="00DB0D36" w:rsidP="00180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D36" w:rsidRDefault="00DB0D36" w:rsidP="00180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D36" w:rsidRDefault="00DB0D36" w:rsidP="00180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D36" w:rsidRDefault="00DB0D36" w:rsidP="00180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D36" w:rsidRDefault="00DB0D36" w:rsidP="00180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D36" w:rsidRDefault="00DB0D36" w:rsidP="00180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D36" w:rsidRDefault="00DB0D36" w:rsidP="00180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D36" w:rsidRDefault="00DB0D36" w:rsidP="00180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D36" w:rsidRDefault="00DB0D36" w:rsidP="00180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D36" w:rsidRDefault="00DB0D36" w:rsidP="00180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D36" w:rsidRDefault="00DB0D36" w:rsidP="00180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D36" w:rsidRDefault="00DB0D36" w:rsidP="00180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D36" w:rsidRDefault="00DB0D36" w:rsidP="00180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D36" w:rsidRDefault="00DB0D36" w:rsidP="00180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D36" w:rsidRDefault="00DB0D36" w:rsidP="00180601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B0D36" w:rsidSect="0010456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B0D36" w:rsidRDefault="00DB0D36" w:rsidP="00DB0D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ностическое обследование по программе «Развитие» </w:t>
      </w:r>
    </w:p>
    <w:p w:rsidR="00DB0D36" w:rsidRDefault="00DB0D36" w:rsidP="00DB0D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: «Первоначальные основы грамоты» детей второй младшей группы № ___ </w:t>
      </w:r>
    </w:p>
    <w:p w:rsidR="00DB0D36" w:rsidRDefault="00DB0D36" w:rsidP="00DB0D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О педагога: _____________________________________________________________________________________________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3402"/>
        <w:gridCol w:w="1559"/>
        <w:gridCol w:w="1559"/>
        <w:gridCol w:w="1505"/>
        <w:gridCol w:w="1952"/>
      </w:tblGrid>
      <w:tr w:rsidR="00DB0D36" w:rsidRPr="0051087F" w:rsidTr="00F617F3">
        <w:tc>
          <w:tcPr>
            <w:tcW w:w="534" w:type="dxa"/>
            <w:vMerge w:val="restart"/>
          </w:tcPr>
          <w:p w:rsidR="00DB0D36" w:rsidRPr="00C217B6" w:rsidRDefault="00DB0D36" w:rsidP="00F61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7B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DB0D36" w:rsidRPr="00C217B6" w:rsidRDefault="00DB0D36" w:rsidP="00F61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7B6">
              <w:rPr>
                <w:rFonts w:ascii="Times New Roman" w:hAnsi="Times New Roman" w:cs="Times New Roman"/>
                <w:b/>
                <w:sz w:val="24"/>
                <w:szCs w:val="24"/>
              </w:rPr>
              <w:t>ФИО ребенка</w:t>
            </w:r>
          </w:p>
        </w:tc>
        <w:tc>
          <w:tcPr>
            <w:tcW w:w="3402" w:type="dxa"/>
          </w:tcPr>
          <w:p w:rsidR="00DB0D36" w:rsidRDefault="00DB0D36" w:rsidP="00F61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7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21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е</w:t>
            </w:r>
          </w:p>
          <w:p w:rsidR="00DB0D36" w:rsidRPr="00C217B6" w:rsidRDefault="00DB0D36" w:rsidP="00F61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 4-я неделя сентября)</w:t>
            </w:r>
          </w:p>
        </w:tc>
        <w:tc>
          <w:tcPr>
            <w:tcW w:w="4623" w:type="dxa"/>
            <w:gridSpan w:val="3"/>
          </w:tcPr>
          <w:p w:rsidR="00DB0D36" w:rsidRDefault="00DB0D36" w:rsidP="00F61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7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21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е</w:t>
            </w:r>
          </w:p>
          <w:p w:rsidR="00DB0D36" w:rsidRPr="00C217B6" w:rsidRDefault="00DB0D36" w:rsidP="00F61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-я неделя мая)</w:t>
            </w:r>
          </w:p>
        </w:tc>
        <w:tc>
          <w:tcPr>
            <w:tcW w:w="1952" w:type="dxa"/>
            <w:vMerge w:val="restart"/>
          </w:tcPr>
          <w:p w:rsidR="00DB0D36" w:rsidRPr="00C217B6" w:rsidRDefault="00DB0D36" w:rsidP="00F61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7B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DB0D36" w:rsidRPr="0051087F" w:rsidTr="00F617F3">
        <w:tc>
          <w:tcPr>
            <w:tcW w:w="534" w:type="dxa"/>
            <w:vMerge/>
          </w:tcPr>
          <w:p w:rsidR="00DB0D36" w:rsidRPr="0051087F" w:rsidRDefault="00DB0D36" w:rsidP="00F61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DB0D36" w:rsidRPr="00C217B6" w:rsidRDefault="00DB0D36" w:rsidP="00F61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7B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:rsidR="00DB0D36" w:rsidRPr="00C217B6" w:rsidRDefault="00DB0D36" w:rsidP="00F61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3" w:type="dxa"/>
            <w:gridSpan w:val="3"/>
          </w:tcPr>
          <w:p w:rsidR="00DB0D36" w:rsidRPr="00C217B6" w:rsidRDefault="00DB0D36" w:rsidP="00F61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2" w:type="dxa"/>
            <w:vMerge/>
          </w:tcPr>
          <w:p w:rsidR="00DB0D36" w:rsidRPr="0051087F" w:rsidRDefault="00DB0D36" w:rsidP="00F61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D36" w:rsidRPr="0051087F" w:rsidTr="00F617F3">
        <w:tc>
          <w:tcPr>
            <w:tcW w:w="534" w:type="dxa"/>
            <w:vMerge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B0D36" w:rsidRPr="00C217B6" w:rsidRDefault="00DB0D36" w:rsidP="00F61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3402" w:type="dxa"/>
          </w:tcPr>
          <w:p w:rsidR="00DB0D36" w:rsidRPr="00C217B6" w:rsidRDefault="00DB0D36" w:rsidP="00F61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7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B0D36" w:rsidRPr="00C217B6" w:rsidRDefault="00DB0D36" w:rsidP="00F61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7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B0D36" w:rsidRPr="00C217B6" w:rsidRDefault="00DB0D36" w:rsidP="00F61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7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05" w:type="dxa"/>
          </w:tcPr>
          <w:p w:rsidR="00DB0D36" w:rsidRPr="00C217B6" w:rsidRDefault="00DB0D36" w:rsidP="00F61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7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52" w:type="dxa"/>
            <w:vMerge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36" w:rsidRPr="0051087F" w:rsidTr="00F617F3">
        <w:tc>
          <w:tcPr>
            <w:tcW w:w="534" w:type="dxa"/>
          </w:tcPr>
          <w:p w:rsidR="00DB0D36" w:rsidRPr="0051087F" w:rsidRDefault="00DB0D36" w:rsidP="00F617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36" w:rsidRPr="0051087F" w:rsidTr="00F617F3">
        <w:tc>
          <w:tcPr>
            <w:tcW w:w="534" w:type="dxa"/>
          </w:tcPr>
          <w:p w:rsidR="00DB0D36" w:rsidRPr="0051087F" w:rsidRDefault="00DB0D36" w:rsidP="00F617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36" w:rsidRPr="0051087F" w:rsidTr="00F617F3">
        <w:tc>
          <w:tcPr>
            <w:tcW w:w="534" w:type="dxa"/>
          </w:tcPr>
          <w:p w:rsidR="00DB0D36" w:rsidRPr="0051087F" w:rsidRDefault="00DB0D36" w:rsidP="00F617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36" w:rsidRPr="0051087F" w:rsidTr="00F617F3">
        <w:tc>
          <w:tcPr>
            <w:tcW w:w="534" w:type="dxa"/>
          </w:tcPr>
          <w:p w:rsidR="00DB0D36" w:rsidRPr="0051087F" w:rsidRDefault="00DB0D36" w:rsidP="00F617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36" w:rsidRPr="0051087F" w:rsidTr="00F617F3">
        <w:tc>
          <w:tcPr>
            <w:tcW w:w="534" w:type="dxa"/>
          </w:tcPr>
          <w:p w:rsidR="00DB0D36" w:rsidRPr="0051087F" w:rsidRDefault="00DB0D36" w:rsidP="00F617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36" w:rsidRPr="0051087F" w:rsidTr="00F617F3">
        <w:tc>
          <w:tcPr>
            <w:tcW w:w="534" w:type="dxa"/>
          </w:tcPr>
          <w:p w:rsidR="00DB0D36" w:rsidRPr="0051087F" w:rsidRDefault="00DB0D36" w:rsidP="00F617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36" w:rsidRPr="0051087F" w:rsidTr="00F617F3">
        <w:tc>
          <w:tcPr>
            <w:tcW w:w="534" w:type="dxa"/>
          </w:tcPr>
          <w:p w:rsidR="00DB0D36" w:rsidRPr="0051087F" w:rsidRDefault="00DB0D36" w:rsidP="00F617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36" w:rsidRPr="0051087F" w:rsidTr="00F617F3">
        <w:tc>
          <w:tcPr>
            <w:tcW w:w="534" w:type="dxa"/>
          </w:tcPr>
          <w:p w:rsidR="00DB0D36" w:rsidRPr="0051087F" w:rsidRDefault="00DB0D36" w:rsidP="00F617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36" w:rsidRPr="0051087F" w:rsidTr="00F617F3">
        <w:tc>
          <w:tcPr>
            <w:tcW w:w="534" w:type="dxa"/>
          </w:tcPr>
          <w:p w:rsidR="00DB0D36" w:rsidRPr="0051087F" w:rsidRDefault="00DB0D36" w:rsidP="00F617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36" w:rsidRPr="0051087F" w:rsidTr="00F617F3">
        <w:tc>
          <w:tcPr>
            <w:tcW w:w="534" w:type="dxa"/>
          </w:tcPr>
          <w:p w:rsidR="00DB0D36" w:rsidRPr="0051087F" w:rsidRDefault="00DB0D36" w:rsidP="00F617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36" w:rsidRPr="0051087F" w:rsidTr="00F617F3">
        <w:tc>
          <w:tcPr>
            <w:tcW w:w="534" w:type="dxa"/>
          </w:tcPr>
          <w:p w:rsidR="00DB0D36" w:rsidRPr="0051087F" w:rsidRDefault="00DB0D36" w:rsidP="00F617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36" w:rsidRPr="0051087F" w:rsidTr="00F617F3">
        <w:tc>
          <w:tcPr>
            <w:tcW w:w="534" w:type="dxa"/>
          </w:tcPr>
          <w:p w:rsidR="00DB0D36" w:rsidRPr="0051087F" w:rsidRDefault="00DB0D36" w:rsidP="00F617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36" w:rsidRPr="0051087F" w:rsidTr="00F617F3">
        <w:tc>
          <w:tcPr>
            <w:tcW w:w="534" w:type="dxa"/>
          </w:tcPr>
          <w:p w:rsidR="00DB0D36" w:rsidRPr="0051087F" w:rsidRDefault="00DB0D36" w:rsidP="00F617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36" w:rsidRPr="0051087F" w:rsidTr="00F617F3">
        <w:tc>
          <w:tcPr>
            <w:tcW w:w="534" w:type="dxa"/>
          </w:tcPr>
          <w:p w:rsidR="00DB0D36" w:rsidRPr="0051087F" w:rsidRDefault="00DB0D36" w:rsidP="00F617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36" w:rsidRPr="0051087F" w:rsidTr="00F617F3">
        <w:tc>
          <w:tcPr>
            <w:tcW w:w="534" w:type="dxa"/>
          </w:tcPr>
          <w:p w:rsidR="00DB0D36" w:rsidRPr="0051087F" w:rsidRDefault="00DB0D36" w:rsidP="00F617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36" w:rsidRPr="0051087F" w:rsidTr="00F617F3">
        <w:tc>
          <w:tcPr>
            <w:tcW w:w="534" w:type="dxa"/>
          </w:tcPr>
          <w:p w:rsidR="00DB0D36" w:rsidRPr="0051087F" w:rsidRDefault="00DB0D36" w:rsidP="00F617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36" w:rsidRPr="0051087F" w:rsidTr="00F617F3">
        <w:tc>
          <w:tcPr>
            <w:tcW w:w="534" w:type="dxa"/>
          </w:tcPr>
          <w:p w:rsidR="00DB0D36" w:rsidRPr="0051087F" w:rsidRDefault="00DB0D36" w:rsidP="00F617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36" w:rsidRPr="0051087F" w:rsidTr="00F617F3">
        <w:tc>
          <w:tcPr>
            <w:tcW w:w="534" w:type="dxa"/>
          </w:tcPr>
          <w:p w:rsidR="00DB0D36" w:rsidRPr="0051087F" w:rsidRDefault="00DB0D36" w:rsidP="00F617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36" w:rsidRPr="0051087F" w:rsidTr="00F617F3">
        <w:tc>
          <w:tcPr>
            <w:tcW w:w="534" w:type="dxa"/>
          </w:tcPr>
          <w:p w:rsidR="00DB0D36" w:rsidRPr="0051087F" w:rsidRDefault="00DB0D36" w:rsidP="00F617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36" w:rsidRPr="0051087F" w:rsidTr="00F617F3">
        <w:tc>
          <w:tcPr>
            <w:tcW w:w="534" w:type="dxa"/>
          </w:tcPr>
          <w:p w:rsidR="00DB0D36" w:rsidRPr="0051087F" w:rsidRDefault="00DB0D36" w:rsidP="00F617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36" w:rsidRPr="0051087F" w:rsidTr="00F617F3">
        <w:tc>
          <w:tcPr>
            <w:tcW w:w="534" w:type="dxa"/>
          </w:tcPr>
          <w:p w:rsidR="00DB0D36" w:rsidRPr="0051087F" w:rsidRDefault="00DB0D36" w:rsidP="00F617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36" w:rsidRPr="0051087F" w:rsidTr="00F617F3">
        <w:tc>
          <w:tcPr>
            <w:tcW w:w="534" w:type="dxa"/>
          </w:tcPr>
          <w:p w:rsidR="00DB0D36" w:rsidRPr="0051087F" w:rsidRDefault="00DB0D36" w:rsidP="00F617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36" w:rsidRPr="0051087F" w:rsidTr="00F617F3">
        <w:tc>
          <w:tcPr>
            <w:tcW w:w="534" w:type="dxa"/>
          </w:tcPr>
          <w:p w:rsidR="00DB0D36" w:rsidRPr="0051087F" w:rsidRDefault="00DB0D36" w:rsidP="00F617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36" w:rsidRPr="0051087F" w:rsidTr="00F617F3">
        <w:tc>
          <w:tcPr>
            <w:tcW w:w="534" w:type="dxa"/>
          </w:tcPr>
          <w:p w:rsidR="00DB0D36" w:rsidRPr="0051087F" w:rsidRDefault="00DB0D36" w:rsidP="00F617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3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36" w:rsidRPr="0051087F" w:rsidTr="00F617F3">
        <w:tc>
          <w:tcPr>
            <w:tcW w:w="534" w:type="dxa"/>
          </w:tcPr>
          <w:p w:rsidR="00DB0D36" w:rsidRPr="0051087F" w:rsidRDefault="00DB0D36" w:rsidP="00F617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36" w:rsidRPr="0051087F" w:rsidTr="00F617F3">
        <w:tc>
          <w:tcPr>
            <w:tcW w:w="534" w:type="dxa"/>
          </w:tcPr>
          <w:p w:rsidR="00DB0D36" w:rsidRPr="0051087F" w:rsidRDefault="00DB0D36" w:rsidP="00F617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3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36" w:rsidRPr="0051087F" w:rsidTr="00F617F3">
        <w:tc>
          <w:tcPr>
            <w:tcW w:w="534" w:type="dxa"/>
          </w:tcPr>
          <w:p w:rsidR="00DB0D36" w:rsidRPr="0051087F" w:rsidRDefault="00DB0D36" w:rsidP="00F617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3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36" w:rsidRPr="0051087F" w:rsidTr="00F617F3">
        <w:tc>
          <w:tcPr>
            <w:tcW w:w="534" w:type="dxa"/>
          </w:tcPr>
          <w:p w:rsidR="00DB0D36" w:rsidRPr="0051087F" w:rsidRDefault="00DB0D36" w:rsidP="00F617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103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36" w:rsidRPr="0051087F" w:rsidTr="00F617F3">
        <w:tc>
          <w:tcPr>
            <w:tcW w:w="534" w:type="dxa"/>
          </w:tcPr>
          <w:p w:rsidR="00DB0D36" w:rsidRPr="0051087F" w:rsidRDefault="00DB0D36" w:rsidP="00F617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36" w:rsidRPr="0051087F" w:rsidTr="00F617F3">
        <w:tc>
          <w:tcPr>
            <w:tcW w:w="534" w:type="dxa"/>
          </w:tcPr>
          <w:p w:rsidR="00DB0D36" w:rsidRPr="0051087F" w:rsidRDefault="00DB0D36" w:rsidP="00F617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36" w:rsidRPr="0051087F" w:rsidTr="00F617F3">
        <w:tc>
          <w:tcPr>
            <w:tcW w:w="534" w:type="dxa"/>
          </w:tcPr>
          <w:p w:rsidR="00DB0D36" w:rsidRPr="0051087F" w:rsidRDefault="00DB0D36" w:rsidP="00F617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03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36" w:rsidRPr="0051087F" w:rsidTr="00F617F3">
        <w:tc>
          <w:tcPr>
            <w:tcW w:w="534" w:type="dxa"/>
          </w:tcPr>
          <w:p w:rsidR="00DB0D36" w:rsidRPr="0051087F" w:rsidRDefault="00DB0D36" w:rsidP="00F617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03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36" w:rsidRPr="0051087F" w:rsidTr="00F617F3">
        <w:tc>
          <w:tcPr>
            <w:tcW w:w="534" w:type="dxa"/>
          </w:tcPr>
          <w:p w:rsidR="00DB0D36" w:rsidRPr="0051087F" w:rsidRDefault="00DB0D36" w:rsidP="00F617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03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36" w:rsidRPr="0051087F" w:rsidTr="00F617F3">
        <w:tc>
          <w:tcPr>
            <w:tcW w:w="534" w:type="dxa"/>
          </w:tcPr>
          <w:p w:rsidR="00DB0D36" w:rsidRPr="0051087F" w:rsidRDefault="00DB0D36" w:rsidP="00F617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03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36" w:rsidRPr="0051087F" w:rsidTr="00F617F3">
        <w:tc>
          <w:tcPr>
            <w:tcW w:w="534" w:type="dxa"/>
          </w:tcPr>
          <w:p w:rsidR="00DB0D36" w:rsidRDefault="00DB0D36" w:rsidP="00F617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03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36" w:rsidRPr="0051087F" w:rsidTr="00F617F3">
        <w:tc>
          <w:tcPr>
            <w:tcW w:w="534" w:type="dxa"/>
          </w:tcPr>
          <w:p w:rsidR="00DB0D36" w:rsidRDefault="00DB0D36" w:rsidP="00F617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402" w:type="dxa"/>
          </w:tcPr>
          <w:p w:rsidR="00DB0D36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  <w:p w:rsidR="00DB0D36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</w:p>
          <w:p w:rsidR="00DB0D36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</w:p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  <w:p w:rsidR="00DB0D36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</w:p>
          <w:p w:rsidR="00DB0D36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</w:p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36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  <w:p w:rsidR="00DB0D36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</w:p>
          <w:p w:rsidR="00DB0D36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</w:p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B0D36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  <w:p w:rsidR="00DB0D36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</w:p>
          <w:p w:rsidR="00DB0D36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</w:p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B0D36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  <w:p w:rsidR="00DB0D36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</w:p>
          <w:p w:rsidR="00DB0D36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</w:p>
          <w:p w:rsidR="00DB0D36" w:rsidRPr="0051087F" w:rsidRDefault="00DB0D36" w:rsidP="00F6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0D36" w:rsidRPr="0051087F" w:rsidRDefault="00DB0D36" w:rsidP="00DB0D36">
      <w:pPr>
        <w:rPr>
          <w:rFonts w:ascii="Times New Roman" w:hAnsi="Times New Roman" w:cs="Times New Roman"/>
          <w:sz w:val="24"/>
          <w:szCs w:val="24"/>
        </w:rPr>
      </w:pPr>
    </w:p>
    <w:p w:rsidR="00DB0D36" w:rsidRPr="00650980" w:rsidRDefault="00DB0D36" w:rsidP="00180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DB0D36" w:rsidRPr="00650980" w:rsidSect="005108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816"/>
    <w:rsid w:val="000E56A6"/>
    <w:rsid w:val="0010456E"/>
    <w:rsid w:val="00180601"/>
    <w:rsid w:val="001F268E"/>
    <w:rsid w:val="00216A31"/>
    <w:rsid w:val="00253394"/>
    <w:rsid w:val="002A46B1"/>
    <w:rsid w:val="002D12B6"/>
    <w:rsid w:val="00371B97"/>
    <w:rsid w:val="004C3816"/>
    <w:rsid w:val="005E25B8"/>
    <w:rsid w:val="00650980"/>
    <w:rsid w:val="00657CAD"/>
    <w:rsid w:val="00674310"/>
    <w:rsid w:val="00691084"/>
    <w:rsid w:val="006C196E"/>
    <w:rsid w:val="00702BBA"/>
    <w:rsid w:val="007303E9"/>
    <w:rsid w:val="007F0C83"/>
    <w:rsid w:val="007F2605"/>
    <w:rsid w:val="00867C58"/>
    <w:rsid w:val="00A31A1F"/>
    <w:rsid w:val="00DB0D36"/>
    <w:rsid w:val="00DB202C"/>
    <w:rsid w:val="00DD7BF1"/>
    <w:rsid w:val="00E24195"/>
    <w:rsid w:val="00E24D04"/>
    <w:rsid w:val="00EF07BF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31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B0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31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B0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84B30-5B0D-4766-8D65-7B346EF3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ая Шапочка</dc:creator>
  <cp:keywords/>
  <dc:description/>
  <cp:lastModifiedBy>Красная Шапочка</cp:lastModifiedBy>
  <cp:revision>13</cp:revision>
  <cp:lastPrinted>2018-10-01T06:22:00Z</cp:lastPrinted>
  <dcterms:created xsi:type="dcterms:W3CDTF">2018-10-01T06:19:00Z</dcterms:created>
  <dcterms:modified xsi:type="dcterms:W3CDTF">2019-12-28T06:29:00Z</dcterms:modified>
</cp:coreProperties>
</file>